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87" w:rsidRPr="00B3376D" w:rsidRDefault="00226087" w:rsidP="009F144D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76D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226087" w:rsidRPr="00B3376D" w:rsidRDefault="00226087" w:rsidP="0022608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76D">
        <w:rPr>
          <w:rFonts w:ascii="Times New Roman" w:eastAsia="Times New Roman" w:hAnsi="Times New Roman" w:cs="Times New Roman"/>
          <w:sz w:val="24"/>
          <w:szCs w:val="24"/>
        </w:rPr>
        <w:t>Республика Хакасия</w:t>
      </w:r>
    </w:p>
    <w:p w:rsidR="00226087" w:rsidRPr="00B3376D" w:rsidRDefault="00226087" w:rsidP="00226087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76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B3376D">
        <w:rPr>
          <w:rFonts w:ascii="Times New Roman" w:eastAsia="Times New Roman" w:hAnsi="Times New Roman" w:cs="Times New Roman"/>
          <w:sz w:val="24"/>
          <w:szCs w:val="24"/>
        </w:rPr>
        <w:t>Таштыпского</w:t>
      </w:r>
      <w:proofErr w:type="spellEnd"/>
      <w:r w:rsidRPr="00B3376D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226087" w:rsidRPr="00B3376D" w:rsidRDefault="00226087" w:rsidP="0022608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087" w:rsidRPr="00B3376D" w:rsidRDefault="00226087" w:rsidP="00D353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376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3376D">
        <w:rPr>
          <w:rFonts w:ascii="Times New Roman" w:eastAsia="Times New Roman" w:hAnsi="Times New Roman" w:cs="Times New Roman"/>
          <w:sz w:val="24"/>
          <w:szCs w:val="24"/>
        </w:rPr>
        <w:t xml:space="preserve"> О С Т А Н О В Л Е Н И Е</w:t>
      </w:r>
    </w:p>
    <w:p w:rsidR="00226087" w:rsidRPr="00B3376D" w:rsidRDefault="00226087" w:rsidP="002260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26087" w:rsidRPr="00B3376D" w:rsidRDefault="00310B5E" w:rsidP="002260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» ноя</w:t>
      </w:r>
      <w:r w:rsidR="00D35320" w:rsidRPr="00B3376D">
        <w:rPr>
          <w:rFonts w:ascii="Times New Roman" w:hAnsi="Times New Roman" w:cs="Times New Roman"/>
          <w:sz w:val="24"/>
          <w:szCs w:val="24"/>
        </w:rPr>
        <w:t>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226087" w:rsidRPr="00B3376D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26087" w:rsidRPr="00B3376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D35320" w:rsidRPr="00B3376D">
        <w:rPr>
          <w:rFonts w:ascii="Times New Roman" w:hAnsi="Times New Roman" w:cs="Times New Roman"/>
          <w:sz w:val="24"/>
          <w:szCs w:val="24"/>
        </w:rPr>
        <w:t xml:space="preserve">             с. Таштып</w:t>
      </w:r>
      <w:r w:rsidR="00D35320" w:rsidRPr="00B3376D">
        <w:rPr>
          <w:rFonts w:ascii="Times New Roman" w:hAnsi="Times New Roman" w:cs="Times New Roman"/>
          <w:sz w:val="24"/>
          <w:szCs w:val="24"/>
        </w:rPr>
        <w:tab/>
      </w:r>
      <w:r w:rsidR="00D35320" w:rsidRPr="00B3376D">
        <w:rPr>
          <w:rFonts w:ascii="Times New Roman" w:hAnsi="Times New Roman" w:cs="Times New Roman"/>
          <w:sz w:val="24"/>
          <w:szCs w:val="24"/>
        </w:rPr>
        <w:tab/>
      </w:r>
      <w:r w:rsidR="00D35320" w:rsidRPr="00B3376D">
        <w:rPr>
          <w:rFonts w:ascii="Times New Roman" w:hAnsi="Times New Roman" w:cs="Times New Roman"/>
          <w:sz w:val="24"/>
          <w:szCs w:val="24"/>
        </w:rPr>
        <w:tab/>
      </w:r>
      <w:r w:rsidR="00D35320" w:rsidRPr="00B3376D">
        <w:rPr>
          <w:rFonts w:ascii="Times New Roman" w:hAnsi="Times New Roman" w:cs="Times New Roman"/>
          <w:sz w:val="24"/>
          <w:szCs w:val="24"/>
        </w:rPr>
        <w:tab/>
      </w:r>
      <w:r w:rsidR="00D35320" w:rsidRPr="00B3376D">
        <w:rPr>
          <w:rFonts w:ascii="Times New Roman" w:hAnsi="Times New Roman" w:cs="Times New Roman"/>
          <w:sz w:val="24"/>
          <w:szCs w:val="24"/>
        </w:rPr>
        <w:tab/>
        <w:t xml:space="preserve">№  </w:t>
      </w:r>
      <w:r>
        <w:rPr>
          <w:rFonts w:ascii="Times New Roman" w:hAnsi="Times New Roman" w:cs="Times New Roman"/>
          <w:sz w:val="24"/>
          <w:szCs w:val="24"/>
        </w:rPr>
        <w:t>572</w:t>
      </w:r>
    </w:p>
    <w:p w:rsidR="004F6A49" w:rsidRPr="004F6A49" w:rsidRDefault="00226087" w:rsidP="004F6A49">
      <w:pPr>
        <w:pStyle w:val="a9"/>
        <w:rPr>
          <w:rFonts w:ascii="Times New Roman" w:hAnsi="Times New Roman" w:cs="Times New Roman"/>
          <w:sz w:val="24"/>
          <w:szCs w:val="24"/>
        </w:rPr>
      </w:pPr>
      <w:r w:rsidRPr="004F6A49">
        <w:rPr>
          <w:rFonts w:ascii="Times New Roman" w:hAnsi="Times New Roman" w:cs="Times New Roman"/>
          <w:sz w:val="24"/>
          <w:szCs w:val="24"/>
        </w:rPr>
        <w:t xml:space="preserve">Об  утверждении  Плана  мероприятий </w:t>
      </w:r>
      <w:proofErr w:type="gramStart"/>
      <w:r w:rsidRPr="004F6A4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F6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087" w:rsidRPr="004F6A49" w:rsidRDefault="00226087" w:rsidP="004F6A49">
      <w:pPr>
        <w:pStyle w:val="a9"/>
        <w:rPr>
          <w:rFonts w:ascii="Times New Roman" w:hAnsi="Times New Roman" w:cs="Times New Roman"/>
          <w:sz w:val="24"/>
          <w:szCs w:val="24"/>
        </w:rPr>
      </w:pPr>
      <w:r w:rsidRPr="004F6A49">
        <w:rPr>
          <w:rFonts w:ascii="Times New Roman" w:hAnsi="Times New Roman" w:cs="Times New Roman"/>
          <w:sz w:val="24"/>
          <w:szCs w:val="24"/>
        </w:rPr>
        <w:t xml:space="preserve">формированию  и  утверждению </w:t>
      </w:r>
    </w:p>
    <w:p w:rsidR="00226087" w:rsidRPr="004F6A49" w:rsidRDefault="00226087" w:rsidP="004F6A49">
      <w:pPr>
        <w:pStyle w:val="a9"/>
        <w:rPr>
          <w:rFonts w:ascii="Times New Roman" w:hAnsi="Times New Roman" w:cs="Times New Roman"/>
          <w:sz w:val="24"/>
          <w:szCs w:val="24"/>
        </w:rPr>
      </w:pPr>
      <w:r w:rsidRPr="004F6A49">
        <w:rPr>
          <w:rFonts w:ascii="Times New Roman" w:hAnsi="Times New Roman" w:cs="Times New Roman"/>
          <w:sz w:val="24"/>
          <w:szCs w:val="24"/>
        </w:rPr>
        <w:t xml:space="preserve">ведомственных  перечней  муниципальных </w:t>
      </w:r>
    </w:p>
    <w:p w:rsidR="00226087" w:rsidRPr="004F6A49" w:rsidRDefault="00226087" w:rsidP="004F6A49">
      <w:pPr>
        <w:pStyle w:val="a9"/>
        <w:rPr>
          <w:rFonts w:ascii="Times New Roman" w:hAnsi="Times New Roman" w:cs="Times New Roman"/>
          <w:sz w:val="24"/>
          <w:szCs w:val="24"/>
        </w:rPr>
      </w:pPr>
      <w:r w:rsidRPr="004F6A49">
        <w:rPr>
          <w:rFonts w:ascii="Times New Roman" w:hAnsi="Times New Roman" w:cs="Times New Roman"/>
          <w:sz w:val="24"/>
          <w:szCs w:val="24"/>
        </w:rPr>
        <w:t xml:space="preserve">услуг  и  работ,  оказываемых (выполняемых) </w:t>
      </w:r>
    </w:p>
    <w:p w:rsidR="00226087" w:rsidRPr="004F6A49" w:rsidRDefault="00226087" w:rsidP="004F6A49">
      <w:pPr>
        <w:pStyle w:val="a9"/>
        <w:rPr>
          <w:rFonts w:ascii="Times New Roman" w:hAnsi="Times New Roman" w:cs="Times New Roman"/>
          <w:sz w:val="24"/>
          <w:szCs w:val="24"/>
        </w:rPr>
      </w:pPr>
      <w:r w:rsidRPr="004F6A49">
        <w:rPr>
          <w:rFonts w:ascii="Times New Roman" w:hAnsi="Times New Roman" w:cs="Times New Roman"/>
          <w:sz w:val="24"/>
          <w:szCs w:val="24"/>
        </w:rPr>
        <w:t>муниципальными  учреждениями</w:t>
      </w:r>
    </w:p>
    <w:p w:rsidR="00226087" w:rsidRPr="004F6A49" w:rsidRDefault="00226087" w:rsidP="004F6A49">
      <w:pPr>
        <w:pStyle w:val="a9"/>
        <w:rPr>
          <w:rFonts w:ascii="Times New Roman" w:hAnsi="Times New Roman" w:cs="Times New Roman"/>
          <w:sz w:val="24"/>
          <w:szCs w:val="24"/>
        </w:rPr>
      </w:pPr>
      <w:r w:rsidRPr="004F6A49">
        <w:rPr>
          <w:rFonts w:ascii="Times New Roman" w:hAnsi="Times New Roman" w:cs="Times New Roman"/>
          <w:sz w:val="24"/>
          <w:szCs w:val="24"/>
        </w:rPr>
        <w:t>Таштыпского  сельсовета</w:t>
      </w:r>
    </w:p>
    <w:p w:rsidR="00226087" w:rsidRPr="00E51F8E" w:rsidRDefault="00226087" w:rsidP="00226087">
      <w:pPr>
        <w:jc w:val="center"/>
        <w:rPr>
          <w:b/>
          <w:sz w:val="26"/>
          <w:szCs w:val="26"/>
        </w:rPr>
      </w:pPr>
    </w:p>
    <w:p w:rsidR="00226087" w:rsidRPr="00226087" w:rsidRDefault="00226087" w:rsidP="00226087">
      <w:pPr>
        <w:pStyle w:val="a3"/>
        <w:spacing w:after="0" w:line="276" w:lineRule="auto"/>
        <w:ind w:firstLine="709"/>
        <w:jc w:val="both"/>
      </w:pPr>
      <w:r w:rsidRPr="00226087">
        <w:t xml:space="preserve">В целях реализации мероприятий и урегулирования вопросов, возникающих в ходе исполнения положений ст. 69.2 Бюджетного кодекса Российской Федерации, </w:t>
      </w:r>
    </w:p>
    <w:p w:rsidR="00226087" w:rsidRPr="00226087" w:rsidRDefault="00226087" w:rsidP="002260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</w:pPr>
      <w:r w:rsidRPr="00226087">
        <w:t>Утвердить план мероприятий по формированию и утверждению ведомственных перечней муниципальных услуг и работ, оказываемых (выполняемых) муниципальными учреждениями</w:t>
      </w:r>
      <w:r w:rsidR="004F6A49">
        <w:t xml:space="preserve"> </w:t>
      </w:r>
      <w:proofErr w:type="spellStart"/>
      <w:r w:rsidR="004F6A49">
        <w:t>Таштыпского</w:t>
      </w:r>
      <w:proofErr w:type="spellEnd"/>
      <w:r w:rsidR="004F6A49">
        <w:t xml:space="preserve"> сельсовета </w:t>
      </w:r>
      <w:r w:rsidRPr="00226087">
        <w:t xml:space="preserve"> (далее – План) (прилагается).</w:t>
      </w:r>
    </w:p>
    <w:p w:rsidR="00226087" w:rsidRPr="00226087" w:rsidRDefault="00226087" w:rsidP="002260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</w:pPr>
      <w:r w:rsidRPr="00226087">
        <w:t xml:space="preserve">Руководителям структурных подразделений администрации </w:t>
      </w:r>
      <w:proofErr w:type="spellStart"/>
      <w:r w:rsidR="004F6A49">
        <w:t>Таштыпского</w:t>
      </w:r>
      <w:proofErr w:type="spellEnd"/>
      <w:r w:rsidR="004F6A49">
        <w:t xml:space="preserve"> сельсовета</w:t>
      </w:r>
      <w:r w:rsidRPr="00226087">
        <w:t xml:space="preserve">, муниципальных учреждений, ответственных за исполнение соответствующих мероприятий согласно </w:t>
      </w:r>
      <w:hyperlink r:id="rId6" w:history="1">
        <w:r w:rsidRPr="00226087">
          <w:t>Плану</w:t>
        </w:r>
      </w:hyperlink>
      <w:r w:rsidRPr="00226087">
        <w:t>, утвержденному пунктом 1 настоящего</w:t>
      </w:r>
      <w:r w:rsidR="00252D32">
        <w:t xml:space="preserve"> постановление</w:t>
      </w:r>
      <w:r w:rsidRPr="00226087">
        <w:t>, обеспечить надлежащее исполнение указанных мероприятий в установленный Планом срок.</w:t>
      </w:r>
    </w:p>
    <w:p w:rsidR="00226087" w:rsidRPr="00226087" w:rsidRDefault="00252D32" w:rsidP="002260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</w:pPr>
      <w:r>
        <w:t xml:space="preserve">Централизованной бухгалтерии </w:t>
      </w:r>
      <w:proofErr w:type="spellStart"/>
      <w:r w:rsidR="004F6A49">
        <w:t>Таштыпского</w:t>
      </w:r>
      <w:proofErr w:type="spellEnd"/>
      <w:r w:rsidR="004F6A49">
        <w:t xml:space="preserve"> сельсовета</w:t>
      </w:r>
      <w:r w:rsidR="00226087" w:rsidRPr="00226087">
        <w:t xml:space="preserve"> обеспечить публикацию настоящего </w:t>
      </w:r>
      <w:r>
        <w:t>постановление</w:t>
      </w:r>
      <w:r w:rsidR="00226087" w:rsidRPr="00226087">
        <w:t xml:space="preserve"> на официальном интернет-сайте администрации </w:t>
      </w:r>
      <w:proofErr w:type="spellStart"/>
      <w:r w:rsidR="004F6A49">
        <w:t>Таштыпского</w:t>
      </w:r>
      <w:proofErr w:type="spellEnd"/>
      <w:r w:rsidR="004F6A49">
        <w:t xml:space="preserve"> сельсовета</w:t>
      </w:r>
      <w:r w:rsidR="00226087" w:rsidRPr="00226087">
        <w:t>.</w:t>
      </w:r>
      <w:r>
        <w:t xml:space="preserve"> </w:t>
      </w:r>
      <w:r w:rsidRPr="00252D32">
        <w:t xml:space="preserve"> </w:t>
      </w:r>
      <w:proofErr w:type="spellStart"/>
      <w:r>
        <w:rPr>
          <w:lang w:val="en-US"/>
        </w:rPr>
        <w:t>tashtipselsovet</w:t>
      </w:r>
      <w:proofErr w:type="spellEnd"/>
      <w:r w:rsidRPr="00252D32">
        <w:t>.</w:t>
      </w:r>
      <w:proofErr w:type="spellStart"/>
      <w:r>
        <w:rPr>
          <w:lang w:val="en-US"/>
        </w:rPr>
        <w:t>ru</w:t>
      </w:r>
      <w:proofErr w:type="spellEnd"/>
    </w:p>
    <w:p w:rsidR="00226087" w:rsidRPr="00226087" w:rsidRDefault="00252D32" w:rsidP="00226087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</w:pPr>
      <w:r>
        <w:t>Постановление</w:t>
      </w:r>
      <w:r w:rsidRPr="00226087">
        <w:t xml:space="preserve"> </w:t>
      </w:r>
      <w:r w:rsidR="00226087" w:rsidRPr="00226087">
        <w:t>вступает в силу с момента подписания.</w:t>
      </w:r>
    </w:p>
    <w:p w:rsidR="00C72E7D" w:rsidRDefault="00226087" w:rsidP="00C72E7D">
      <w:pPr>
        <w:pStyle w:val="a3"/>
        <w:numPr>
          <w:ilvl w:val="0"/>
          <w:numId w:val="2"/>
        </w:numPr>
        <w:spacing w:after="0" w:line="276" w:lineRule="auto"/>
        <w:ind w:left="0" w:firstLine="709"/>
        <w:jc w:val="both"/>
      </w:pPr>
      <w:proofErr w:type="gramStart"/>
      <w:r w:rsidRPr="00C72E7D">
        <w:t>Контроль за</w:t>
      </w:r>
      <w:proofErr w:type="gramEnd"/>
      <w:r w:rsidRPr="00C72E7D">
        <w:t xml:space="preserve"> исполнением </w:t>
      </w:r>
      <w:r w:rsidR="00252D32">
        <w:t>постановление</w:t>
      </w:r>
      <w:r w:rsidRPr="00C72E7D">
        <w:t xml:space="preserve"> возложить </w:t>
      </w:r>
      <w:r w:rsidR="00C72E7D">
        <w:t xml:space="preserve">на </w:t>
      </w:r>
      <w:r w:rsidR="00252D32">
        <w:t>Г</w:t>
      </w:r>
      <w:r w:rsidR="00C72E7D">
        <w:t>лавного бухгалтера Прибыткова П.Н.</w:t>
      </w:r>
    </w:p>
    <w:p w:rsidR="00C72E7D" w:rsidRDefault="00C72E7D" w:rsidP="00C72E7D">
      <w:pPr>
        <w:pStyle w:val="a3"/>
        <w:spacing w:after="0" w:line="276" w:lineRule="auto"/>
        <w:jc w:val="both"/>
      </w:pPr>
    </w:p>
    <w:p w:rsidR="00C72E7D" w:rsidRDefault="00C72E7D" w:rsidP="00C72E7D">
      <w:pPr>
        <w:pStyle w:val="a3"/>
        <w:spacing w:after="0" w:line="276" w:lineRule="auto"/>
        <w:jc w:val="both"/>
      </w:pPr>
    </w:p>
    <w:p w:rsidR="00C72E7D" w:rsidRDefault="00C72E7D" w:rsidP="00C72E7D">
      <w:pPr>
        <w:pStyle w:val="a3"/>
        <w:spacing w:after="0" w:line="276" w:lineRule="auto"/>
        <w:jc w:val="both"/>
      </w:pPr>
    </w:p>
    <w:p w:rsidR="00C72E7D" w:rsidRDefault="00C72E7D" w:rsidP="00C72E7D">
      <w:pPr>
        <w:pStyle w:val="a3"/>
        <w:spacing w:after="0" w:line="276" w:lineRule="auto"/>
        <w:jc w:val="both"/>
      </w:pPr>
    </w:p>
    <w:p w:rsidR="00226087" w:rsidRPr="00226087" w:rsidRDefault="00C72E7D" w:rsidP="000F161F">
      <w:pPr>
        <w:pStyle w:val="a3"/>
        <w:spacing w:after="0" w:line="276" w:lineRule="auto"/>
        <w:jc w:val="both"/>
      </w:pPr>
      <w:r>
        <w:t xml:space="preserve"> </w:t>
      </w:r>
      <w:r w:rsidR="00226087" w:rsidRPr="00226087">
        <w:t xml:space="preserve">Глава  </w:t>
      </w:r>
      <w:proofErr w:type="spellStart"/>
      <w:r>
        <w:t>Таштыпского</w:t>
      </w:r>
      <w:proofErr w:type="spellEnd"/>
      <w:r>
        <w:t xml:space="preserve"> сельсовета</w:t>
      </w:r>
      <w:r w:rsidR="00226087" w:rsidRPr="00226087">
        <w:t xml:space="preserve">       </w:t>
      </w:r>
      <w:r w:rsidR="000F161F">
        <w:t xml:space="preserve">               </w:t>
      </w:r>
      <w:r w:rsidR="00226087" w:rsidRPr="00226087">
        <w:t xml:space="preserve">                        </w:t>
      </w:r>
      <w:r w:rsidR="000F161F">
        <w:t xml:space="preserve">                         </w:t>
      </w:r>
      <w:r w:rsidR="00226087" w:rsidRPr="00226087">
        <w:t xml:space="preserve">             </w:t>
      </w:r>
      <w:r>
        <w:t>Дьяченко А.А.</w:t>
      </w:r>
    </w:p>
    <w:p w:rsidR="00226087" w:rsidRDefault="00226087" w:rsidP="00226087">
      <w:pPr>
        <w:sectPr w:rsidR="00226087" w:rsidSect="00835044">
          <w:footnotePr>
            <w:pos w:val="beneathText"/>
          </w:footnotePr>
          <w:pgSz w:w="11905" w:h="16837"/>
          <w:pgMar w:top="1134" w:right="565" w:bottom="1134" w:left="1134" w:header="720" w:footer="720" w:gutter="0"/>
          <w:cols w:space="720"/>
          <w:docGrid w:linePitch="360"/>
        </w:sectPr>
      </w:pPr>
    </w:p>
    <w:p w:rsidR="00226087" w:rsidRPr="00980B23" w:rsidRDefault="00226087" w:rsidP="00226087">
      <w:pPr>
        <w:autoSpaceDE w:val="0"/>
        <w:autoSpaceDN w:val="0"/>
        <w:adjustRightInd w:val="0"/>
        <w:ind w:left="9214" w:hanging="26"/>
        <w:rPr>
          <w:rFonts w:ascii="Times New Roman" w:hAnsi="Times New Roman" w:cs="Times New Roman"/>
          <w:sz w:val="28"/>
          <w:szCs w:val="28"/>
        </w:rPr>
      </w:pPr>
      <w:proofErr w:type="gramStart"/>
      <w:r w:rsidRPr="00980B2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AA21BE" w:rsidRPr="00980B23">
        <w:rPr>
          <w:rFonts w:ascii="Times New Roman" w:hAnsi="Times New Roman" w:cs="Times New Roman"/>
          <w:sz w:val="28"/>
          <w:szCs w:val="28"/>
        </w:rPr>
        <w:t xml:space="preserve"> </w:t>
      </w:r>
      <w:r w:rsidRPr="00980B23">
        <w:rPr>
          <w:rFonts w:ascii="Times New Roman" w:hAnsi="Times New Roman" w:cs="Times New Roman"/>
          <w:sz w:val="28"/>
          <w:szCs w:val="28"/>
        </w:rPr>
        <w:t xml:space="preserve"> </w:t>
      </w:r>
      <w:r w:rsidR="00AA21BE" w:rsidRPr="00980B23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226087" w:rsidRPr="00980B23" w:rsidRDefault="00226087" w:rsidP="00226087">
      <w:pPr>
        <w:autoSpaceDE w:val="0"/>
        <w:autoSpaceDN w:val="0"/>
        <w:adjustRightInd w:val="0"/>
        <w:ind w:left="9214"/>
        <w:rPr>
          <w:rFonts w:ascii="Times New Roman" w:hAnsi="Times New Roman" w:cs="Times New Roman"/>
          <w:sz w:val="28"/>
          <w:szCs w:val="28"/>
        </w:rPr>
      </w:pPr>
      <w:r w:rsidRPr="00980B23">
        <w:rPr>
          <w:rFonts w:ascii="Times New Roman" w:hAnsi="Times New Roman" w:cs="Times New Roman"/>
          <w:sz w:val="28"/>
          <w:szCs w:val="28"/>
        </w:rPr>
        <w:t>администрации</w:t>
      </w:r>
      <w:r w:rsidR="00AA21BE" w:rsidRPr="00980B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21BE" w:rsidRPr="00980B23">
        <w:rPr>
          <w:rFonts w:ascii="Times New Roman" w:hAnsi="Times New Roman" w:cs="Times New Roman"/>
          <w:sz w:val="28"/>
          <w:szCs w:val="28"/>
        </w:rPr>
        <w:t>Таштыпского</w:t>
      </w:r>
      <w:proofErr w:type="spellEnd"/>
      <w:r w:rsidR="00AA21BE" w:rsidRPr="00980B2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26087" w:rsidRPr="00980B23" w:rsidRDefault="00226087" w:rsidP="002E43CB">
      <w:pPr>
        <w:autoSpaceDE w:val="0"/>
        <w:autoSpaceDN w:val="0"/>
        <w:adjustRightInd w:val="0"/>
        <w:ind w:left="9214"/>
        <w:jc w:val="both"/>
        <w:rPr>
          <w:rFonts w:ascii="Times New Roman" w:hAnsi="Times New Roman" w:cs="Times New Roman"/>
          <w:sz w:val="28"/>
          <w:szCs w:val="28"/>
        </w:rPr>
      </w:pPr>
      <w:r w:rsidRPr="00980B23">
        <w:rPr>
          <w:rFonts w:ascii="Times New Roman" w:hAnsi="Times New Roman" w:cs="Times New Roman"/>
          <w:sz w:val="28"/>
          <w:szCs w:val="28"/>
        </w:rPr>
        <w:t xml:space="preserve">от </w:t>
      </w:r>
      <w:r w:rsidR="00D35320" w:rsidRPr="00980B23">
        <w:rPr>
          <w:rFonts w:ascii="Times New Roman" w:hAnsi="Times New Roman" w:cs="Times New Roman"/>
          <w:sz w:val="28"/>
          <w:szCs w:val="28"/>
        </w:rPr>
        <w:t>2</w:t>
      </w:r>
      <w:r w:rsidR="00310B5E">
        <w:rPr>
          <w:rFonts w:ascii="Times New Roman" w:hAnsi="Times New Roman" w:cs="Times New Roman"/>
          <w:sz w:val="28"/>
          <w:szCs w:val="28"/>
        </w:rPr>
        <w:t>5</w:t>
      </w:r>
      <w:r w:rsidR="00D35320" w:rsidRPr="00980B23">
        <w:rPr>
          <w:rFonts w:ascii="Times New Roman" w:hAnsi="Times New Roman" w:cs="Times New Roman"/>
          <w:sz w:val="28"/>
          <w:szCs w:val="28"/>
        </w:rPr>
        <w:t>.12.201</w:t>
      </w:r>
      <w:r w:rsidR="00310B5E">
        <w:rPr>
          <w:rFonts w:ascii="Times New Roman" w:hAnsi="Times New Roman" w:cs="Times New Roman"/>
          <w:sz w:val="28"/>
          <w:szCs w:val="28"/>
        </w:rPr>
        <w:t>5</w:t>
      </w:r>
      <w:r w:rsidRPr="00980B23">
        <w:rPr>
          <w:rFonts w:ascii="Times New Roman" w:hAnsi="Times New Roman" w:cs="Times New Roman"/>
          <w:sz w:val="28"/>
          <w:szCs w:val="28"/>
        </w:rPr>
        <w:t xml:space="preserve"> № </w:t>
      </w:r>
      <w:r w:rsidR="00310B5E">
        <w:rPr>
          <w:rFonts w:ascii="Times New Roman" w:hAnsi="Times New Roman" w:cs="Times New Roman"/>
          <w:sz w:val="28"/>
          <w:szCs w:val="28"/>
        </w:rPr>
        <w:t>572</w:t>
      </w:r>
    </w:p>
    <w:p w:rsidR="00D35320" w:rsidRPr="008F0B7E" w:rsidRDefault="00D35320" w:rsidP="00D35320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D35320" w:rsidRPr="00252D32" w:rsidRDefault="00226087" w:rsidP="00252D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B23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формированию и утверждению ведомственных перечней муниципальных услуг и работ, оказываемых (выполняемых) муниципальными учреждениями </w:t>
      </w:r>
      <w:proofErr w:type="spellStart"/>
      <w:r w:rsidR="002E43CB" w:rsidRPr="00980B23">
        <w:rPr>
          <w:rFonts w:ascii="Times New Roman" w:hAnsi="Times New Roman" w:cs="Times New Roman"/>
          <w:b/>
          <w:sz w:val="28"/>
          <w:szCs w:val="28"/>
        </w:rPr>
        <w:t>Таштыпского</w:t>
      </w:r>
      <w:proofErr w:type="spellEnd"/>
      <w:r w:rsidR="002E43CB" w:rsidRPr="00980B23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7"/>
        <w:gridCol w:w="2126"/>
        <w:gridCol w:w="4820"/>
      </w:tblGrid>
      <w:tr w:rsidR="00226087" w:rsidRPr="00252D32" w:rsidTr="00DD3B66">
        <w:trPr>
          <w:tblHeader/>
        </w:trPr>
        <w:tc>
          <w:tcPr>
            <w:tcW w:w="817" w:type="dxa"/>
            <w:vAlign w:val="center"/>
          </w:tcPr>
          <w:p w:rsidR="00226087" w:rsidRPr="00252D32" w:rsidRDefault="00226087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226087" w:rsidRPr="00252D32" w:rsidRDefault="00226087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226087" w:rsidRPr="00252D32" w:rsidRDefault="00226087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4820" w:type="dxa"/>
            <w:vAlign w:val="center"/>
          </w:tcPr>
          <w:p w:rsidR="00226087" w:rsidRPr="00252D32" w:rsidRDefault="00226087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26087" w:rsidRPr="00252D32" w:rsidTr="00DD3B66">
        <w:tc>
          <w:tcPr>
            <w:tcW w:w="817" w:type="dxa"/>
          </w:tcPr>
          <w:p w:rsidR="00226087" w:rsidRPr="00252D32" w:rsidRDefault="00226087" w:rsidP="0022608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28412628"/>
          </w:p>
        </w:tc>
        <w:tc>
          <w:tcPr>
            <w:tcW w:w="6237" w:type="dxa"/>
          </w:tcPr>
          <w:p w:rsidR="00226087" w:rsidRPr="00252D32" w:rsidRDefault="00226087" w:rsidP="00DD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базовых (отраслевых) перечней государственных и муниципальных услуг и работ, утвержденных федеральными органами исполнительной власти на предмет включения муниципальных услуг и работ в ведомственные перечни муниципальных услуг и работ</w:t>
            </w:r>
          </w:p>
        </w:tc>
        <w:tc>
          <w:tcPr>
            <w:tcW w:w="2126" w:type="dxa"/>
            <w:vAlign w:val="center"/>
          </w:tcPr>
          <w:p w:rsidR="00226087" w:rsidRPr="00252D32" w:rsidRDefault="002078AB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Ежегодно до 01.03.</w:t>
            </w:r>
          </w:p>
        </w:tc>
        <w:tc>
          <w:tcPr>
            <w:tcW w:w="4820" w:type="dxa"/>
            <w:vAlign w:val="center"/>
          </w:tcPr>
          <w:p w:rsidR="002078AB" w:rsidRPr="00252D32" w:rsidRDefault="002078AB" w:rsidP="00207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  <w:p w:rsidR="00226087" w:rsidRPr="00252D32" w:rsidRDefault="00226087" w:rsidP="00DD3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226087" w:rsidRPr="00252D32" w:rsidTr="00DD3B66">
        <w:tc>
          <w:tcPr>
            <w:tcW w:w="817" w:type="dxa"/>
          </w:tcPr>
          <w:p w:rsidR="00226087" w:rsidRPr="00252D32" w:rsidRDefault="00226087" w:rsidP="0022608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26087" w:rsidRPr="00502FDC" w:rsidRDefault="00226087" w:rsidP="00207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FD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кодов ОКВЭД, указанных в базовых (отраслевых) перечнях государственных и муниципальных услуг (работ), кодам ОКВЭД видов деятельности муниципальных учреждений</w:t>
            </w:r>
            <w:r w:rsidR="002078AB" w:rsidRPr="00502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78AB" w:rsidRPr="00502FDC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="002078AB" w:rsidRPr="00502FD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502FDC">
              <w:rPr>
                <w:rFonts w:ascii="Times New Roman" w:hAnsi="Times New Roman" w:cs="Times New Roman"/>
                <w:sz w:val="24"/>
                <w:szCs w:val="24"/>
              </w:rPr>
              <w:t>, которым будут назначаться услуги (работы).</w:t>
            </w:r>
          </w:p>
        </w:tc>
        <w:tc>
          <w:tcPr>
            <w:tcW w:w="2126" w:type="dxa"/>
            <w:vAlign w:val="center"/>
          </w:tcPr>
          <w:p w:rsidR="00226087" w:rsidRPr="00252D32" w:rsidRDefault="002078AB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Ежегодно до 01.03.</w:t>
            </w:r>
          </w:p>
        </w:tc>
        <w:tc>
          <w:tcPr>
            <w:tcW w:w="4820" w:type="dxa"/>
            <w:vAlign w:val="center"/>
          </w:tcPr>
          <w:p w:rsidR="002078AB" w:rsidRPr="00252D32" w:rsidRDefault="002078AB" w:rsidP="00207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  <w:p w:rsidR="00226087" w:rsidRPr="00252D32" w:rsidRDefault="00226087" w:rsidP="00DD3B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87" w:rsidRPr="00252D32" w:rsidTr="00DD3B66">
        <w:tc>
          <w:tcPr>
            <w:tcW w:w="817" w:type="dxa"/>
          </w:tcPr>
          <w:p w:rsidR="00226087" w:rsidRPr="00252D32" w:rsidRDefault="00226087" w:rsidP="0022608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26087" w:rsidRPr="00252D32" w:rsidRDefault="00226087" w:rsidP="001E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Разработка ведомственных перечней муниципальных услуг и работ, оказываемых (выполняемых) муниципальными учреждениями,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</w:t>
            </w:r>
          </w:p>
        </w:tc>
        <w:tc>
          <w:tcPr>
            <w:tcW w:w="2126" w:type="dxa"/>
            <w:vAlign w:val="center"/>
          </w:tcPr>
          <w:p w:rsidR="00226087" w:rsidRPr="00252D32" w:rsidRDefault="00502FDC" w:rsidP="0050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2078AB" w:rsidRPr="00252D3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:rsidR="002078AB" w:rsidRPr="00252D32" w:rsidRDefault="002078AB" w:rsidP="00207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  <w:p w:rsidR="00226087" w:rsidRPr="00252D32" w:rsidRDefault="00226087" w:rsidP="00743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87" w:rsidRPr="00252D32" w:rsidTr="00252D32">
        <w:trPr>
          <w:trHeight w:val="3015"/>
        </w:trPr>
        <w:tc>
          <w:tcPr>
            <w:tcW w:w="817" w:type="dxa"/>
          </w:tcPr>
          <w:p w:rsidR="00226087" w:rsidRPr="00252D32" w:rsidRDefault="00226087" w:rsidP="0022608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8412269"/>
          </w:p>
        </w:tc>
        <w:tc>
          <w:tcPr>
            <w:tcW w:w="6237" w:type="dxa"/>
          </w:tcPr>
          <w:p w:rsidR="002078AB" w:rsidRPr="00252D32" w:rsidRDefault="00226087" w:rsidP="00AA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Размещение ведомственных перечней муниципальных услуг и работ, оказываемых (выполняемых) муниципальными учреждениями,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proofErr w:type="spellStart"/>
            <w:r w:rsidR="00AA7E1D" w:rsidRPr="00755E51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) в соответствии с Порядком, утвержденным Приказом Министерства финансов Российской Федерации от 17.12.2014 №152н</w:t>
            </w:r>
          </w:p>
        </w:tc>
        <w:tc>
          <w:tcPr>
            <w:tcW w:w="2126" w:type="dxa"/>
            <w:vAlign w:val="center"/>
          </w:tcPr>
          <w:p w:rsidR="00226087" w:rsidRPr="00252D32" w:rsidRDefault="002078AB" w:rsidP="0050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502FDC">
              <w:rPr>
                <w:rFonts w:ascii="Times New Roman" w:hAnsi="Times New Roman" w:cs="Times New Roman"/>
                <w:sz w:val="24"/>
                <w:szCs w:val="24"/>
              </w:rPr>
              <w:t>04.15.</w:t>
            </w:r>
          </w:p>
        </w:tc>
        <w:tc>
          <w:tcPr>
            <w:tcW w:w="4820" w:type="dxa"/>
            <w:vAlign w:val="center"/>
          </w:tcPr>
          <w:p w:rsidR="002078AB" w:rsidRPr="00252D32" w:rsidRDefault="002078AB" w:rsidP="00207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  <w:p w:rsidR="00226087" w:rsidRPr="00252D32" w:rsidRDefault="00226087" w:rsidP="00DD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087" w:rsidRPr="00252D32" w:rsidTr="00DD3B66">
        <w:tc>
          <w:tcPr>
            <w:tcW w:w="817" w:type="dxa"/>
          </w:tcPr>
          <w:p w:rsidR="00226087" w:rsidRPr="00252D32" w:rsidRDefault="00226087" w:rsidP="0022608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28412589"/>
            <w:bookmarkEnd w:id="1"/>
          </w:p>
        </w:tc>
        <w:tc>
          <w:tcPr>
            <w:tcW w:w="6237" w:type="dxa"/>
          </w:tcPr>
          <w:p w:rsidR="00226087" w:rsidRPr="00252D32" w:rsidRDefault="00226087" w:rsidP="001E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остановление администрации </w:t>
            </w:r>
            <w:r w:rsidR="008E3FAF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FAF" w:rsidRPr="00252D32">
              <w:rPr>
                <w:rFonts w:ascii="Times New Roman" w:hAnsi="Times New Roman" w:cs="Times New Roman"/>
                <w:sz w:val="24"/>
                <w:szCs w:val="24"/>
              </w:rPr>
              <w:t>Таштыпского</w:t>
            </w:r>
            <w:proofErr w:type="spellEnd"/>
            <w:r w:rsidR="008E3FAF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2078AB" w:rsidRPr="00252D32">
              <w:rPr>
                <w:rFonts w:ascii="Times New Roman" w:hAnsi="Times New Roman" w:cs="Times New Roman"/>
                <w:sz w:val="24"/>
                <w:szCs w:val="24"/>
              </w:rPr>
              <w:t>от 23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2078AB" w:rsidRPr="00252D32">
              <w:rPr>
                <w:rFonts w:ascii="Times New Roman" w:hAnsi="Times New Roman" w:cs="Times New Roman"/>
                <w:sz w:val="24"/>
                <w:szCs w:val="24"/>
              </w:rPr>
              <w:t>3 года № 372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E2D58" w:rsidRPr="00252D3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рядка формирования</w:t>
            </w:r>
            <w:r w:rsidR="001E2D58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58" w:rsidRPr="00252D32">
              <w:rPr>
                <w:rFonts w:ascii="Times New Roman" w:eastAsia="Times New Roman" w:hAnsi="Times New Roman" w:cs="Times New Roman"/>
                <w:sz w:val="24"/>
                <w:szCs w:val="24"/>
              </w:rPr>
              <w:t>и финансового обеспечения выполнения</w:t>
            </w:r>
            <w:r w:rsidR="001E2D58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58" w:rsidRPr="00252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задания на оказание</w:t>
            </w:r>
            <w:r w:rsidR="001E2D58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58" w:rsidRPr="00252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услуг (выполнение работ)</w:t>
            </w:r>
            <w:r w:rsidR="001E2D58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58" w:rsidRPr="00252D3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и бюджетными</w:t>
            </w:r>
            <w:r w:rsidR="001E2D58"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58" w:rsidRPr="00252D32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ми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vAlign w:val="center"/>
          </w:tcPr>
          <w:p w:rsidR="00226087" w:rsidRPr="00252D32" w:rsidRDefault="002078AB" w:rsidP="00C9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 </w:t>
            </w:r>
          </w:p>
        </w:tc>
        <w:tc>
          <w:tcPr>
            <w:tcW w:w="4820" w:type="dxa"/>
            <w:vAlign w:val="center"/>
          </w:tcPr>
          <w:p w:rsidR="002078AB" w:rsidRPr="00252D32" w:rsidRDefault="002078AB" w:rsidP="002078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  <w:p w:rsidR="00226087" w:rsidRPr="00252D32" w:rsidRDefault="00226087" w:rsidP="00DD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tr w:rsidR="008E3FAF" w:rsidRPr="00252D32" w:rsidTr="00DD3B66">
        <w:tc>
          <w:tcPr>
            <w:tcW w:w="817" w:type="dxa"/>
          </w:tcPr>
          <w:p w:rsidR="008E3FAF" w:rsidRPr="00252D32" w:rsidRDefault="008E3FAF" w:rsidP="0022608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8E3FAF" w:rsidRPr="00252D32" w:rsidRDefault="008E3FAF" w:rsidP="00252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r w:rsidR="00252D32" w:rsidRPr="00252D32">
              <w:rPr>
                <w:rFonts w:ascii="Times New Roman" w:hAnsi="Times New Roman"/>
                <w:sz w:val="24"/>
                <w:szCs w:val="24"/>
              </w:rPr>
              <w:t>з</w:t>
            </w:r>
            <w:r w:rsidR="00252D32" w:rsidRPr="00252D32">
              <w:rPr>
                <w:rFonts w:ascii="Times New Roman" w:eastAsia="Times New Roman" w:hAnsi="Times New Roman" w:cs="Times New Roman"/>
                <w:sz w:val="24"/>
                <w:szCs w:val="24"/>
              </w:rPr>
              <w:t>начения предельных цен (тарифов)</w:t>
            </w:r>
            <w:r w:rsidR="00252D32" w:rsidRPr="00252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расчету стоимости услуг на основании изменений, предусмотренных п. 5 настоящего плана</w:t>
            </w:r>
          </w:p>
        </w:tc>
        <w:tc>
          <w:tcPr>
            <w:tcW w:w="2126" w:type="dxa"/>
            <w:vAlign w:val="center"/>
          </w:tcPr>
          <w:p w:rsidR="008E3FAF" w:rsidRPr="00252D32" w:rsidRDefault="002078AB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Ежегодно до 01.03.</w:t>
            </w:r>
          </w:p>
        </w:tc>
        <w:tc>
          <w:tcPr>
            <w:tcW w:w="4820" w:type="dxa"/>
            <w:vAlign w:val="center"/>
          </w:tcPr>
          <w:p w:rsidR="008E3FAF" w:rsidRPr="00252D32" w:rsidRDefault="002078AB" w:rsidP="00743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  <w:p w:rsidR="002078AB" w:rsidRPr="00252D32" w:rsidRDefault="002078AB" w:rsidP="007436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7E" w:rsidRPr="00252D32" w:rsidTr="00DD3B66">
        <w:tc>
          <w:tcPr>
            <w:tcW w:w="817" w:type="dxa"/>
          </w:tcPr>
          <w:p w:rsidR="008F0B7E" w:rsidRPr="00252D32" w:rsidRDefault="008F0B7E" w:rsidP="0022608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428412938"/>
          </w:p>
        </w:tc>
        <w:tc>
          <w:tcPr>
            <w:tcW w:w="6237" w:type="dxa"/>
          </w:tcPr>
          <w:p w:rsidR="008F0B7E" w:rsidRPr="00252D32" w:rsidRDefault="008F0B7E" w:rsidP="00DD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Доведение муниципальных заданий муниципальным учреждениям в соответствии с утвержденными ведомственными перечнями услуг и работ, оказываемых (выполняемых) муниципальными учреждениями, вступающими в силу с 01.01.2016</w:t>
            </w:r>
          </w:p>
        </w:tc>
        <w:tc>
          <w:tcPr>
            <w:tcW w:w="2126" w:type="dxa"/>
            <w:vAlign w:val="center"/>
          </w:tcPr>
          <w:p w:rsidR="008F0B7E" w:rsidRPr="00252D32" w:rsidRDefault="002078AB" w:rsidP="00DD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Ежегодно до 01.03.</w:t>
            </w:r>
          </w:p>
        </w:tc>
        <w:tc>
          <w:tcPr>
            <w:tcW w:w="4820" w:type="dxa"/>
            <w:vAlign w:val="center"/>
          </w:tcPr>
          <w:p w:rsidR="008F0B7E" w:rsidRPr="00252D32" w:rsidRDefault="002078AB" w:rsidP="002078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F0B7E" w:rsidRPr="00252D32">
              <w:rPr>
                <w:rFonts w:ascii="Times New Roman" w:hAnsi="Times New Roman" w:cs="Times New Roman"/>
                <w:sz w:val="24"/>
                <w:szCs w:val="24"/>
              </w:rPr>
              <w:t>униципальные учреждения</w:t>
            </w:r>
            <w:r w:rsidRPr="00252D32">
              <w:rPr>
                <w:rFonts w:ascii="Times New Roman" w:hAnsi="Times New Roman" w:cs="Times New Roman"/>
                <w:sz w:val="24"/>
                <w:szCs w:val="24"/>
              </w:rPr>
              <w:t xml:space="preserve"> (МБУ «МЦД села Таштып)</w:t>
            </w:r>
          </w:p>
        </w:tc>
      </w:tr>
      <w:bookmarkEnd w:id="3"/>
    </w:tbl>
    <w:p w:rsidR="00226087" w:rsidRPr="00980B23" w:rsidRDefault="00226087" w:rsidP="00226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087" w:rsidRPr="00980B23" w:rsidRDefault="00226087" w:rsidP="00226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4BFC" w:rsidRDefault="00E64BF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4253"/>
        <w:gridCol w:w="2464"/>
        <w:gridCol w:w="2464"/>
        <w:gridCol w:w="2464"/>
        <w:gridCol w:w="2465"/>
      </w:tblGrid>
      <w:tr w:rsidR="00F80AF7" w:rsidTr="00F80AF7">
        <w:tc>
          <w:tcPr>
            <w:tcW w:w="67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AF7" w:rsidTr="00F80AF7">
        <w:tc>
          <w:tcPr>
            <w:tcW w:w="67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AF7" w:rsidTr="00F80AF7">
        <w:tc>
          <w:tcPr>
            <w:tcW w:w="67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AF7" w:rsidTr="00F80AF7">
        <w:tc>
          <w:tcPr>
            <w:tcW w:w="67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F80AF7" w:rsidRDefault="00F80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AF7" w:rsidRPr="00980B23" w:rsidRDefault="00F80AF7">
      <w:pPr>
        <w:rPr>
          <w:rFonts w:ascii="Times New Roman" w:hAnsi="Times New Roman" w:cs="Times New Roman"/>
          <w:sz w:val="28"/>
          <w:szCs w:val="28"/>
        </w:rPr>
      </w:pPr>
    </w:p>
    <w:sectPr w:rsidR="00F80AF7" w:rsidRPr="00980B23" w:rsidSect="00822067">
      <w:footnotePr>
        <w:pos w:val="beneathText"/>
      </w:footnotePr>
      <w:pgSz w:w="16837" w:h="11905" w:orient="landscape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22918"/>
    <w:multiLevelType w:val="hybridMultilevel"/>
    <w:tmpl w:val="5C62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813C7"/>
    <w:multiLevelType w:val="hybridMultilevel"/>
    <w:tmpl w:val="D2E638CC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226087"/>
    <w:rsid w:val="000F161F"/>
    <w:rsid w:val="001E2D58"/>
    <w:rsid w:val="002078AB"/>
    <w:rsid w:val="00226087"/>
    <w:rsid w:val="00252D32"/>
    <w:rsid w:val="002E43CB"/>
    <w:rsid w:val="002E4FBA"/>
    <w:rsid w:val="0031026E"/>
    <w:rsid w:val="00310B5E"/>
    <w:rsid w:val="004C6DDD"/>
    <w:rsid w:val="004F6A49"/>
    <w:rsid w:val="00502FDC"/>
    <w:rsid w:val="005741F3"/>
    <w:rsid w:val="00743669"/>
    <w:rsid w:val="008E3FAF"/>
    <w:rsid w:val="008F0B7E"/>
    <w:rsid w:val="00980B23"/>
    <w:rsid w:val="009C0249"/>
    <w:rsid w:val="009F144D"/>
    <w:rsid w:val="00AA21BE"/>
    <w:rsid w:val="00AA7E1D"/>
    <w:rsid w:val="00B3376D"/>
    <w:rsid w:val="00C72E7D"/>
    <w:rsid w:val="00C938AD"/>
    <w:rsid w:val="00D307AF"/>
    <w:rsid w:val="00D35320"/>
    <w:rsid w:val="00E64BFC"/>
    <w:rsid w:val="00F8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26E"/>
  </w:style>
  <w:style w:type="paragraph" w:styleId="3">
    <w:name w:val="heading 3"/>
    <w:basedOn w:val="a"/>
    <w:next w:val="a"/>
    <w:link w:val="30"/>
    <w:qFormat/>
    <w:rsid w:val="00226087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608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Body Text"/>
    <w:basedOn w:val="a"/>
    <w:link w:val="a4"/>
    <w:rsid w:val="002260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260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226087"/>
    <w:pPr>
      <w:suppressAutoHyphens/>
      <w:spacing w:after="0" w:line="240" w:lineRule="auto"/>
      <w:ind w:left="142" w:firstLine="142"/>
      <w:jc w:val="center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26087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2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608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F6A49"/>
    <w:pPr>
      <w:spacing w:after="0" w:line="240" w:lineRule="auto"/>
    </w:pPr>
  </w:style>
  <w:style w:type="table" w:styleId="aa">
    <w:name w:val="Table Grid"/>
    <w:basedOn w:val="a1"/>
    <w:uiPriority w:val="59"/>
    <w:rsid w:val="00F80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C9B8C510147942BC831368A91228A970992328C792675A86DC36F09C62F074DD9FE42F791E03E50E609DA7NC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EB45-3A1F-4025-91D1-476F04D7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2-03T09:16:00Z</cp:lastPrinted>
  <dcterms:created xsi:type="dcterms:W3CDTF">2015-12-03T02:57:00Z</dcterms:created>
  <dcterms:modified xsi:type="dcterms:W3CDTF">2015-12-09T05:01:00Z</dcterms:modified>
</cp:coreProperties>
</file>